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6146B" w14:paraId="38F28AA9" w14:textId="77777777" w:rsidTr="00A732C8">
        <w:tc>
          <w:tcPr>
            <w:tcW w:w="11624" w:type="dxa"/>
            <w:gridSpan w:val="2"/>
          </w:tcPr>
          <w:p w14:paraId="20660B7D" w14:textId="691168FE" w:rsidR="00537E15" w:rsidRPr="00537E15" w:rsidRDefault="00537E15" w:rsidP="00537E15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5124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84A2F" w:rsidRPr="00816FB8">
              <w:rPr>
                <w:rFonts w:ascii="Times New Roman" w:hAnsi="Times New Roman" w:cs="Times New Roman"/>
              </w:rPr>
              <w:t xml:space="preserve"> </w:t>
            </w:r>
            <w:r w:rsidR="00F84A2F" w:rsidRPr="00DC3AC4">
              <w:rPr>
                <w:rFonts w:ascii="Times New Roman" w:hAnsi="Times New Roman" w:cs="Times New Roman"/>
              </w:rPr>
              <w:t xml:space="preserve"> </w:t>
            </w:r>
          </w:p>
          <w:p w14:paraId="46798A97" w14:textId="77777777" w:rsidR="00451A6C" w:rsidRPr="0030347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ФЕДЕРАЛЬНОЕ ГОСУДАРСТВЕННОЕ АВТОНОМНОЕ</w:t>
            </w:r>
          </w:p>
          <w:p w14:paraId="3FC68F6F" w14:textId="77777777" w:rsidR="00451A6C" w:rsidRPr="0030347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ОБРАЗОВАТЕЛЬНОЕ УЧРЕЖДЕНИЕ ВЫСШЕГО ОБРАЗОВАНИЯ</w:t>
            </w:r>
          </w:p>
          <w:p w14:paraId="3F79613A" w14:textId="77777777" w:rsidR="00451A6C" w:rsidRPr="0030347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«НАЦИОНАЛЬНЫЙ ИССЛЕДОВАТЕЛЬСКИЙ УНИВЕРСИТЕТ</w:t>
            </w:r>
          </w:p>
          <w:p w14:paraId="2E93C7FC" w14:textId="77777777" w:rsidR="00451A6C" w:rsidRPr="0030347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66BE72F" w14:textId="77777777" w:rsidR="00451A6C" w:rsidRPr="0030347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Московский институт электроники и математики НИУ ВШЭ</w:t>
            </w:r>
          </w:p>
          <w:p w14:paraId="2490F1B5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им. А.Н. Тихонова</w:t>
            </w:r>
            <w:r w:rsidRPr="00303478">
              <w:rPr>
                <w:rFonts w:ascii="Times New Roman" w:hAnsi="Times New Roman" w:cs="Times New Roman"/>
              </w:rPr>
              <w:cr/>
            </w:r>
          </w:p>
          <w:p w14:paraId="3CFB0AF3" w14:textId="05DFD14A" w:rsidR="00451A6C" w:rsidRDefault="00451A6C" w:rsidP="00F84A2F">
            <w:pPr>
              <w:jc w:val="center"/>
              <w:rPr>
                <w:rFonts w:ascii="Times New Roman" w:hAnsi="Times New Roman" w:cs="Times New Roman"/>
              </w:rPr>
            </w:pPr>
          </w:p>
          <w:p w14:paraId="766CC285" w14:textId="456F62D3" w:rsidR="00451A6C" w:rsidRDefault="00451A6C" w:rsidP="00F84A2F">
            <w:pPr>
              <w:jc w:val="center"/>
              <w:rPr>
                <w:rFonts w:ascii="Times New Roman" w:hAnsi="Times New Roman" w:cs="Times New Roman"/>
              </w:rPr>
            </w:pPr>
          </w:p>
          <w:p w14:paraId="20A503E1" w14:textId="77777777" w:rsidR="00451A6C" w:rsidRPr="00A52172" w:rsidRDefault="00451A6C" w:rsidP="004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759289EE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A52172">
              <w:rPr>
                <w:rFonts w:ascii="Times New Roman" w:hAnsi="Times New Roman" w:cs="Times New Roman"/>
              </w:rPr>
              <w:t>Профессор департамента бизнес</w:t>
            </w:r>
            <w:r>
              <w:rPr>
                <w:rFonts w:ascii="Times New Roman" w:hAnsi="Times New Roman" w:cs="Times New Roman"/>
              </w:rPr>
              <w:t>-</w:t>
            </w:r>
            <w:r w:rsidRPr="00A52172">
              <w:rPr>
                <w:rFonts w:ascii="Times New Roman" w:hAnsi="Times New Roman" w:cs="Times New Roman"/>
              </w:rPr>
              <w:t>информатики</w:t>
            </w:r>
          </w:p>
          <w:p w14:paraId="11C25C56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_______________ </w:t>
            </w:r>
            <w:r w:rsidRPr="00A52172">
              <w:rPr>
                <w:rFonts w:ascii="Times New Roman" w:hAnsi="Times New Roman" w:cs="Times New Roman"/>
              </w:rPr>
              <w:t>В.Ю. Попов</w:t>
            </w:r>
          </w:p>
          <w:p w14:paraId="685CFFDE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5D2F11E4" w14:textId="77777777" w:rsidR="00451A6C" w:rsidRDefault="00451A6C" w:rsidP="00F84A2F">
            <w:pPr>
              <w:jc w:val="center"/>
              <w:rPr>
                <w:rFonts w:ascii="Times New Roman" w:hAnsi="Times New Roman" w:cs="Times New Roman"/>
              </w:rPr>
            </w:pPr>
          </w:p>
          <w:p w14:paraId="3AD282D9" w14:textId="1CFF6869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46146B" w14:paraId="50C3543C" w14:textId="77777777" w:rsidTr="00A732C8">
        <w:tc>
          <w:tcPr>
            <w:tcW w:w="11624" w:type="dxa"/>
            <w:gridSpan w:val="2"/>
          </w:tcPr>
          <w:p w14:paraId="5C0D6E6E" w14:textId="77777777" w:rsidR="00451A6C" w:rsidRPr="00451A6C" w:rsidRDefault="00451A6C" w:rsidP="004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A6C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40AFDD8E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A6C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6832AB10" w14:textId="14B6B7A4" w:rsidR="008E2378" w:rsidRPr="0046146B" w:rsidRDefault="00046118" w:rsidP="00451A6C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7AD9846A" w14:textId="4389789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FE8CD7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46146B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46146B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tblpY="402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6F2C82" w:rsidRPr="0046146B" w14:paraId="77816F05" w14:textId="77777777" w:rsidTr="006F2C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6998925F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D343928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23BC3435" w14:textId="77777777" w:rsidTr="006F2C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3B8D1B9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2F6729D2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0F7EDF57" w14:textId="77777777" w:rsidTr="006F2C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062BA3B5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5334110C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45FAF472" w14:textId="77777777" w:rsidTr="006F2C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114AC84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7CF10933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57FC8507" w14:textId="77777777" w:rsidTr="006F2C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47808A43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294505CE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46146B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6B9FDA2E" w:rsidR="00A732C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E81FB69" w14:textId="0B96F025" w:rsidR="00451A6C" w:rsidRDefault="00451A6C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38877ECD" w14:textId="411863A0" w:rsidR="00451A6C" w:rsidRDefault="00451A6C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5FB2D334" w14:textId="6A5D692D" w:rsidR="00451A6C" w:rsidRDefault="00451A6C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0C71EDF1" w14:textId="77777777" w:rsidR="00451A6C" w:rsidRPr="0046146B" w:rsidRDefault="00451A6C" w:rsidP="00451A6C">
            <w:pPr>
              <w:rPr>
                <w:rFonts w:ascii="Times New Roman" w:hAnsi="Times New Roman" w:cs="Times New Roman"/>
              </w:rPr>
            </w:pPr>
          </w:p>
          <w:p w14:paraId="243213E9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</w:p>
          <w:p w14:paraId="303285CC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1D43A6C6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4761AE3B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0965DF09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</w:p>
          <w:p w14:paraId="242A0854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7B8E50DC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>
              <w:rPr>
                <w:rFonts w:ascii="Times New Roman" w:hAnsi="Times New Roman" w:cs="Times New Roman"/>
              </w:rPr>
              <w:t xml:space="preserve">Федотов </w:t>
            </w:r>
            <w:r w:rsidRPr="00A52172">
              <w:rPr>
                <w:rFonts w:ascii="Times New Roman" w:hAnsi="Times New Roman" w:cs="Times New Roman"/>
              </w:rPr>
              <w:t>Г.А.</w:t>
            </w:r>
            <w:r w:rsidRPr="00816FB8">
              <w:rPr>
                <w:rFonts w:ascii="Times New Roman" w:hAnsi="Times New Roman" w:cs="Times New Roman"/>
              </w:rPr>
              <w:t xml:space="preserve"> /</w:t>
            </w:r>
          </w:p>
          <w:p w14:paraId="1DC0F9AA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0F36BE69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</w:p>
          <w:p w14:paraId="423378D8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 w:rsidRPr="00A52172">
              <w:rPr>
                <w:rFonts w:ascii="Times New Roman" w:hAnsi="Times New Roman" w:cs="Times New Roman"/>
              </w:rPr>
              <w:t>МИВ212</w:t>
            </w:r>
          </w:p>
          <w:p w14:paraId="4BAFC0DF" w14:textId="77777777" w:rsidR="00451A6C" w:rsidRPr="00816FB8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proofErr w:type="spellStart"/>
            <w:r w:rsidRPr="00A52172">
              <w:rPr>
                <w:rFonts w:ascii="Times New Roman" w:hAnsi="Times New Roman" w:cs="Times New Roman"/>
              </w:rPr>
              <w:t>Кож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 xml:space="preserve">Г. </w:t>
            </w:r>
            <w:r w:rsidRPr="00816FB8">
              <w:rPr>
                <w:rFonts w:ascii="Times New Roman" w:hAnsi="Times New Roman" w:cs="Times New Roman"/>
              </w:rPr>
              <w:t>/</w:t>
            </w:r>
          </w:p>
          <w:p w14:paraId="3AF8C2B8" w14:textId="30871303" w:rsidR="008E2378" w:rsidRPr="0046146B" w:rsidRDefault="00451A6C" w:rsidP="00451A6C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AF23B7" w14:textId="1BE6119B" w:rsidR="0087733D" w:rsidRPr="0046146B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451A6C">
        <w:rPr>
          <w:rFonts w:ascii="Times New Roman" w:hAnsi="Times New Roman" w:cs="Times New Roman"/>
          <w:lang w:val="en-US"/>
        </w:rPr>
        <w:t>3</w:t>
      </w:r>
    </w:p>
    <w:p w14:paraId="152A4CD3" w14:textId="730AA7C3" w:rsidR="00A7042A" w:rsidRPr="0046146B" w:rsidRDefault="00A7042A" w:rsidP="0087733D">
      <w:pPr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6146B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6146B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46146B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1EBF71BE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F8B3A" w14:textId="77777777" w:rsidR="00451A6C" w:rsidRPr="00451A6C" w:rsidRDefault="00451A6C" w:rsidP="00451A6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30072066"/>
            <w:r w:rsidRPr="00451A6C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2AD8C78C" w14:textId="77777777" w:rsidR="00451A6C" w:rsidRDefault="00451A6C" w:rsidP="00451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A6C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5AB840A1" w14:textId="596FA34E" w:rsidR="009F02AF" w:rsidRPr="0046146B" w:rsidRDefault="00046118" w:rsidP="00451A6C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04C05C59" w14:textId="390B5B28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530072070"/>
            <w:bookmarkEnd w:id="2"/>
            <w:r w:rsidRPr="0046146B">
              <w:rPr>
                <w:rFonts w:ascii="Times New Roman" w:hAnsi="Times New Roman" w:cs="Times New Roman"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</w:rPr>
              <w:t>01.01</w:t>
            </w:r>
            <w:r w:rsidRPr="0046146B">
              <w:rPr>
                <w:rFonts w:ascii="Times New Roman" w:hAnsi="Times New Roman" w:cs="Times New Roman"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</w:rPr>
              <w:t>12</w:t>
            </w:r>
            <w:r w:rsidR="00E81CB6" w:rsidRPr="0046146B">
              <w:rPr>
                <w:rFonts w:ascii="Times New Roman" w:hAnsi="Times New Roman" w:cs="Times New Roman"/>
              </w:rPr>
              <w:t xml:space="preserve"> </w:t>
            </w:r>
            <w:r w:rsidR="0046146B" w:rsidRPr="0046146B">
              <w:rPr>
                <w:rFonts w:ascii="Times New Roman" w:hAnsi="Times New Roman" w:cs="Times New Roman"/>
              </w:rPr>
              <w:t>01–1</w:t>
            </w:r>
          </w:p>
          <w:bookmarkEnd w:id="3"/>
          <w:p w14:paraId="62A368EB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4C193BDC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Hlk530072073"/>
            <w:r w:rsidRPr="0046146B">
              <w:rPr>
                <w:rFonts w:ascii="Times New Roman" w:hAnsi="Times New Roman" w:cs="Times New Roman"/>
                <w:b/>
              </w:rPr>
              <w:t>Листов</w:t>
            </w:r>
            <w:r w:rsidR="00D71EA8" w:rsidRPr="0046146B">
              <w:rPr>
                <w:rFonts w:ascii="Times New Roman" w:hAnsi="Times New Roman" w:cs="Times New Roman"/>
                <w:b/>
              </w:rPr>
              <w:t xml:space="preserve"> </w:t>
            </w:r>
            <w:r w:rsidR="00AF2EA9">
              <w:rPr>
                <w:rFonts w:ascii="Times New Roman" w:hAnsi="Times New Roman" w:cs="Times New Roman"/>
                <w:b/>
              </w:rPr>
              <w:t>6</w:t>
            </w:r>
          </w:p>
          <w:bookmarkEnd w:id="4"/>
          <w:p w14:paraId="4F47BA3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46146B" w:rsidRDefault="00A732C8" w:rsidP="00A732C8">
      <w:pPr>
        <w:jc w:val="center"/>
        <w:rPr>
          <w:rFonts w:ascii="Times New Roman" w:hAnsi="Times New Roman" w:cs="Times New Roman"/>
        </w:rPr>
      </w:pPr>
    </w:p>
    <w:p w14:paraId="04B65051" w14:textId="588EC936" w:rsidR="008E2378" w:rsidRPr="0046146B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46146B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6146B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E45BACE" w:rsidR="00D22A82" w:rsidRPr="0046146B" w:rsidRDefault="00F22ECD" w:rsidP="00831C7B">
      <w:pPr>
        <w:jc w:val="center"/>
        <w:rPr>
          <w:rFonts w:ascii="Times New Roman" w:hAnsi="Times New Roman" w:cs="Times New Roman"/>
          <w:lang w:val="en-US"/>
        </w:rPr>
        <w:sectPr w:rsidR="00D22A82" w:rsidRPr="0046146B" w:rsidSect="000C48E1"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451A6C">
        <w:rPr>
          <w:rFonts w:ascii="Times New Roman" w:hAnsi="Times New Roman" w:cs="Times New Roman"/>
          <w:lang w:val="en-US"/>
        </w:rPr>
        <w:t>3</w:t>
      </w:r>
    </w:p>
    <w:p w14:paraId="773CA9AE" w14:textId="189167C1" w:rsidR="00FA0D38" w:rsidRPr="0046146B" w:rsidRDefault="00FA0D38" w:rsidP="00854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4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F8825D0" w14:textId="2CD32663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анном документе представлено описание структуры репозитория, в котором находится исходный код и все связанные с проектом файлы. Репозиторий программы находится по ссылке </w:t>
      </w:r>
      <w:r w:rsidR="00D154B4" w:rsidRPr="00D154B4">
        <w:rPr>
          <w:rFonts w:ascii="Times New Roman" w:hAnsi="Times New Roman" w:cs="Times New Roman"/>
          <w:sz w:val="24"/>
          <w:szCs w:val="24"/>
        </w:rPr>
        <w:t>https://git.miem.hse.ru/1436</w:t>
      </w:r>
      <w:r w:rsidR="00D154B4">
        <w:rPr>
          <w:rFonts w:ascii="Times New Roman" w:hAnsi="Times New Roman" w:cs="Times New Roman"/>
          <w:sz w:val="24"/>
          <w:szCs w:val="24"/>
        </w:rPr>
        <w:t xml:space="preserve"> </w:t>
      </w:r>
      <w:r w:rsidR="001E145F">
        <w:rPr>
          <w:rFonts w:ascii="Times New Roman" w:hAnsi="Times New Roman" w:cs="Times New Roman"/>
          <w:sz w:val="24"/>
          <w:szCs w:val="24"/>
        </w:rPr>
        <w:t xml:space="preserve">или </w:t>
      </w:r>
      <w:r w:rsidR="001E145F" w:rsidRPr="001E145F">
        <w:rPr>
          <w:rFonts w:ascii="Times New Roman" w:hAnsi="Times New Roman" w:cs="Times New Roman"/>
          <w:sz w:val="24"/>
          <w:szCs w:val="24"/>
        </w:rPr>
        <w:t>https://github.com/DoubleDoo/PLUMPY-CW2023</w:t>
      </w:r>
      <w:r w:rsidRPr="0046146B">
        <w:rPr>
          <w:rFonts w:ascii="Times New Roman" w:hAnsi="Times New Roman" w:cs="Times New Roman"/>
          <w:sz w:val="24"/>
          <w:szCs w:val="24"/>
        </w:rPr>
        <w:t xml:space="preserve">. </w:t>
      </w:r>
      <w:r w:rsidR="001E145F">
        <w:rPr>
          <w:rFonts w:ascii="Times New Roman" w:hAnsi="Times New Roman" w:cs="Times New Roman"/>
          <w:sz w:val="24"/>
          <w:szCs w:val="24"/>
        </w:rPr>
        <w:t>Актуальную структуру вы можете узнать, изучив</w:t>
      </w:r>
      <w:r w:rsidR="001E145F" w:rsidRPr="001E145F">
        <w:rPr>
          <w:rFonts w:ascii="Times New Roman" w:hAnsi="Times New Roman" w:cs="Times New Roman"/>
          <w:sz w:val="24"/>
          <w:szCs w:val="24"/>
        </w:rPr>
        <w:t xml:space="preserve"> </w:t>
      </w:r>
      <w:r w:rsidR="001E145F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1E145F" w:rsidRPr="001E145F">
        <w:rPr>
          <w:rFonts w:ascii="Times New Roman" w:hAnsi="Times New Roman" w:cs="Times New Roman"/>
          <w:sz w:val="24"/>
          <w:szCs w:val="24"/>
        </w:rPr>
        <w:t>.</w:t>
      </w:r>
      <w:r w:rsidR="001E145F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1E145F" w:rsidRPr="001E145F">
        <w:rPr>
          <w:rFonts w:ascii="Times New Roman" w:hAnsi="Times New Roman" w:cs="Times New Roman"/>
          <w:sz w:val="24"/>
          <w:szCs w:val="24"/>
        </w:rPr>
        <w:t xml:space="preserve"> </w:t>
      </w:r>
      <w:r w:rsidR="001E145F">
        <w:rPr>
          <w:rFonts w:ascii="Times New Roman" w:hAnsi="Times New Roman" w:cs="Times New Roman"/>
          <w:sz w:val="24"/>
          <w:szCs w:val="24"/>
        </w:rPr>
        <w:t xml:space="preserve">файл в корне указанных репозиториев.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труктурно проект делится на следующие директории: </w:t>
      </w:r>
    </w:p>
    <w:p w14:paraId="0E838FE0" w14:textId="00AD8409" w:rsidR="00FA0D38" w:rsidRPr="00D154B4" w:rsidRDefault="00FA0D38" w:rsidP="00D154B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9355A0" w:rsidRPr="009355A0">
        <w:t xml:space="preserve"> </w:t>
      </w:r>
      <w:proofErr w:type="spellStart"/>
      <w:r w:rsidR="00D154B4" w:rsidRPr="009355A0">
        <w:rPr>
          <w:rFonts w:ascii="Times New Roman" w:hAnsi="Times New Roman" w:cs="Times New Roman"/>
          <w:sz w:val="24"/>
          <w:szCs w:val="24"/>
          <w:lang w:val="en-US"/>
        </w:rPr>
        <w:t>DevicePCB</w:t>
      </w:r>
      <w:proofErr w:type="spellEnd"/>
      <w:r w:rsidR="00D154B4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>– папка со схемой аппаратной части</w:t>
      </w:r>
    </w:p>
    <w:p w14:paraId="68334F87" w14:textId="2D1E81D8" w:rsidR="00FA0D38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9355A0" w:rsidRPr="009355A0">
        <w:t xml:space="preserve"> </w:t>
      </w:r>
      <w:proofErr w:type="spellStart"/>
      <w:r w:rsidR="00D154B4" w:rsidRPr="009355A0">
        <w:rPr>
          <w:rFonts w:ascii="Times New Roman" w:hAnsi="Times New Roman" w:cs="Times New Roman"/>
          <w:sz w:val="24"/>
          <w:szCs w:val="24"/>
          <w:lang w:val="en-US"/>
        </w:rPr>
        <w:t>DeviceApp</w:t>
      </w:r>
      <w:proofErr w:type="spellEnd"/>
      <w:r w:rsidR="00D154B4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>– папка с исходным кодом устройства</w:t>
      </w:r>
    </w:p>
    <w:p w14:paraId="066811B7" w14:textId="617C4F94" w:rsidR="00D154B4" w:rsidRPr="0046146B" w:rsidRDefault="00D154B4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9355A0">
        <w:t xml:space="preserve"> </w:t>
      </w:r>
      <w:proofErr w:type="spellStart"/>
      <w:r w:rsidRPr="009355A0">
        <w:rPr>
          <w:rFonts w:ascii="Times New Roman" w:hAnsi="Times New Roman" w:cs="Times New Roman"/>
          <w:sz w:val="24"/>
          <w:szCs w:val="24"/>
        </w:rPr>
        <w:t>Android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исходным кодом приложения компаньона</w:t>
      </w:r>
    </w:p>
    <w:p w14:paraId="35B0A2EF" w14:textId="4D5A5C68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9355A0" w:rsidRPr="009355A0">
        <w:t xml:space="preserve"> </w:t>
      </w:r>
      <w:r w:rsidR="009355A0" w:rsidRPr="009355A0">
        <w:rPr>
          <w:rFonts w:ascii="Times New Roman" w:hAnsi="Times New Roman" w:cs="Times New Roman"/>
          <w:sz w:val="24"/>
          <w:szCs w:val="24"/>
          <w:lang w:val="en-US"/>
        </w:rPr>
        <w:t>Modeling</w:t>
      </w:r>
      <w:r w:rsidRPr="0046146B">
        <w:rPr>
          <w:rFonts w:ascii="Times New Roman" w:hAnsi="Times New Roman" w:cs="Times New Roman"/>
          <w:sz w:val="24"/>
          <w:szCs w:val="24"/>
        </w:rPr>
        <w:t xml:space="preserve">– папка с </w:t>
      </w:r>
      <w:r w:rsidR="009355A0">
        <w:rPr>
          <w:rFonts w:ascii="Times New Roman" w:hAnsi="Times New Roman" w:cs="Times New Roman"/>
          <w:sz w:val="24"/>
          <w:szCs w:val="24"/>
        </w:rPr>
        <w:t>моделями машинного обучения</w:t>
      </w:r>
    </w:p>
    <w:p w14:paraId="70CD35B5" w14:textId="1D415F5E" w:rsidR="00D154B4" w:rsidRPr="00D154B4" w:rsidRDefault="00FA0D38" w:rsidP="00D154B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D154B4">
        <w:rPr>
          <w:rFonts w:ascii="Times New Roman" w:hAnsi="Times New Roman" w:cs="Times New Roman"/>
          <w:sz w:val="24"/>
          <w:szCs w:val="24"/>
        </w:rPr>
        <w:t xml:space="preserve"> </w:t>
      </w:r>
      <w:r w:rsidR="009355A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ocs</w:t>
      </w:r>
      <w:r w:rsidRPr="0046146B">
        <w:rPr>
          <w:rFonts w:ascii="Times New Roman" w:hAnsi="Times New Roman" w:cs="Times New Roman"/>
          <w:sz w:val="24"/>
          <w:szCs w:val="24"/>
        </w:rPr>
        <w:t xml:space="preserve"> – папка с документацией проекта</w:t>
      </w:r>
    </w:p>
    <w:p w14:paraId="695B6D4C" w14:textId="737CDF83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8979BCE" w14:textId="0B40E10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53050C40" w14:textId="03B3DD21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636E15A" w14:textId="22701389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91436A6" w14:textId="678138E6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370AB0A" w14:textId="745E968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C137C4" w14:textId="6E85571B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03EAF0D" w14:textId="4FCE4FC0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38D66446" w14:textId="13D19E02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A77EA0" w14:textId="13B1C068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52F080F" w14:textId="45DC10FA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F6FED72" w14:textId="38A48DB2" w:rsidR="00FA0D38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BDCACEC" w14:textId="77777777" w:rsidR="001E145F" w:rsidRPr="0046146B" w:rsidRDefault="001E145F" w:rsidP="00FA0D38">
      <w:pPr>
        <w:rPr>
          <w:rFonts w:ascii="Times New Roman" w:hAnsi="Times New Roman" w:cs="Times New Roman"/>
          <w:sz w:val="24"/>
          <w:szCs w:val="24"/>
        </w:rPr>
      </w:pPr>
    </w:p>
    <w:p w14:paraId="77A6F5AC" w14:textId="23D2D4A0" w:rsidR="00FA0D38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A33D304" w14:textId="613338F0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051C2C07" w14:textId="5B3883DC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227872F" w14:textId="77777777" w:rsidR="00D154B4" w:rsidRDefault="00D154B4" w:rsidP="00FA0D38">
      <w:pPr>
        <w:rPr>
          <w:rFonts w:ascii="Times New Roman" w:hAnsi="Times New Roman" w:cs="Times New Roman"/>
          <w:sz w:val="24"/>
          <w:szCs w:val="24"/>
        </w:rPr>
      </w:pPr>
    </w:p>
    <w:p w14:paraId="2EDE3586" w14:textId="77777777" w:rsidR="0046146B" w:rsidRPr="0046146B" w:rsidRDefault="0046146B" w:rsidP="00FA0D38">
      <w:pPr>
        <w:rPr>
          <w:rFonts w:ascii="Times New Roman" w:hAnsi="Times New Roman" w:cs="Times New Roman"/>
          <w:sz w:val="12"/>
          <w:szCs w:val="12"/>
        </w:rPr>
      </w:pPr>
    </w:p>
    <w:p w14:paraId="1D747A00" w14:textId="187908DA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CC9C042" w14:textId="77777777" w:rsidR="0046146B" w:rsidRP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208824D8" w14:textId="77777777" w:rsidTr="00252E36">
        <w:tc>
          <w:tcPr>
            <w:tcW w:w="2405" w:type="dxa"/>
          </w:tcPr>
          <w:p w14:paraId="3873863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F2032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96F574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F73A7B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2F5F36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6E51F0CB" w14:textId="77777777" w:rsidTr="00252E36">
        <w:tc>
          <w:tcPr>
            <w:tcW w:w="2405" w:type="dxa"/>
          </w:tcPr>
          <w:p w14:paraId="21FA25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71C7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0DDEF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B2FE74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C93DB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232920C4" w14:textId="77777777" w:rsidTr="00252E36">
        <w:tc>
          <w:tcPr>
            <w:tcW w:w="2405" w:type="dxa"/>
          </w:tcPr>
          <w:p w14:paraId="588F8EF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66D417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875965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14C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1187A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ED8ACC3" w14:textId="77777777" w:rsidTr="00252E36">
        <w:tc>
          <w:tcPr>
            <w:tcW w:w="2405" w:type="dxa"/>
          </w:tcPr>
          <w:p w14:paraId="7BDAC7F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335F5A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1E02A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5790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0458699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606FFD74" w14:textId="1B245273" w:rsidR="007B0999" w:rsidRPr="0046146B" w:rsidRDefault="007B0999" w:rsidP="00854E8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146B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BB10C25" w14:textId="7764B476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r w:rsidR="00D154B4" w:rsidRPr="00D154B4">
            <w:t xml:space="preserve"> </w:t>
          </w:r>
          <w:proofErr w:type="spellStart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>DevicePCB</w:t>
          </w:r>
          <w:proofErr w:type="spellEnd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0</w:t>
          </w:r>
        </w:p>
        <w:p w14:paraId="39154717" w14:textId="4170C797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r w:rsidR="00D154B4" w:rsidRPr="00D154B4">
            <w:t xml:space="preserve"> </w:t>
          </w:r>
          <w:proofErr w:type="spellStart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>DeviceApp</w:t>
          </w:r>
          <w:proofErr w:type="spellEnd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0</w:t>
          </w:r>
        </w:p>
        <w:p w14:paraId="6A44AC71" w14:textId="1ED98C98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r w:rsidR="00D154B4" w:rsidRPr="00D154B4">
            <w:t xml:space="preserve"> </w:t>
          </w:r>
          <w:proofErr w:type="spellStart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AndroidApp</w:t>
          </w:r>
          <w:proofErr w:type="spellEnd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9355A0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0</w:t>
          </w:r>
        </w:p>
        <w:p w14:paraId="26E9B62E" w14:textId="0C847660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r w:rsidR="00D154B4" w:rsidRPr="00D154B4">
            <w:t xml:space="preserve"> </w:t>
          </w:r>
          <w:proofErr w:type="spellStart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>Modeling</w:t>
          </w:r>
          <w:proofErr w:type="spellEnd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9355A0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0</w:t>
          </w:r>
        </w:p>
        <w:p w14:paraId="20A94F4B" w14:textId="1871F7BE" w:rsidR="00324654" w:rsidRPr="00D154B4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r w:rsidR="00D154B4" w:rsidRPr="00D154B4">
            <w:t xml:space="preserve"> </w:t>
          </w:r>
          <w:proofErr w:type="spellStart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>Docs</w:t>
          </w:r>
          <w:proofErr w:type="spellEnd"/>
          <w:r w:rsidR="00D154B4" w:rsidRPr="00D154B4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9355A0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0</w:t>
          </w:r>
        </w:p>
      </w:sdtContent>
    </w:sdt>
    <w:p w14:paraId="15C5617E" w14:textId="20903037" w:rsidR="00324654" w:rsidRPr="0046146B" w:rsidRDefault="00324654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663DA" w14:textId="62819309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2AF3E" w14:textId="3C399160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A19E" w14:textId="35CEE49E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56068" w14:textId="7DF05BE8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2C33A" w14:textId="4A0849EF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922B4" w14:textId="688514CD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13A7" w14:textId="664EB692" w:rsidR="00A74560" w:rsidRPr="0046146B" w:rsidRDefault="00A74560" w:rsidP="00EF306E">
      <w:pPr>
        <w:rPr>
          <w:rFonts w:ascii="Times New Roman" w:hAnsi="Times New Roman" w:cs="Times New Roman"/>
          <w:sz w:val="24"/>
          <w:szCs w:val="24"/>
        </w:rPr>
      </w:pPr>
    </w:p>
    <w:p w14:paraId="74BEF520" w14:textId="002A8029" w:rsidR="00A74560" w:rsidRPr="0046146B" w:rsidRDefault="00A74560" w:rsidP="00F22ECD">
      <w:pPr>
        <w:jc w:val="center"/>
        <w:rPr>
          <w:rFonts w:ascii="Times New Roman" w:hAnsi="Times New Roman" w:cs="Times New Roman"/>
          <w:sz w:val="20"/>
        </w:rPr>
      </w:pPr>
    </w:p>
    <w:p w14:paraId="0CE7BEA8" w14:textId="34ACF0B5" w:rsidR="00BD03D1" w:rsidRPr="0046146B" w:rsidRDefault="00BD03D1" w:rsidP="00E30A6E">
      <w:pPr>
        <w:rPr>
          <w:rFonts w:ascii="Times New Roman" w:hAnsi="Times New Roman" w:cs="Times New Roman"/>
          <w:sz w:val="20"/>
        </w:rPr>
      </w:pPr>
    </w:p>
    <w:p w14:paraId="699B197B" w14:textId="7E2D79B1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31A27EBA" w14:textId="361C629C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79FFD27C" w14:textId="663ADAC0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AE6F3C1" w14:textId="0922248F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DE135B9" w14:textId="77777777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3AE4B32" w14:textId="77777777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54F0C325" w14:textId="337B43C6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1AE3DAE6" w14:textId="6739E181" w:rsidR="00E30A6E" w:rsidRDefault="00E30A6E" w:rsidP="00E30A6E">
      <w:pPr>
        <w:rPr>
          <w:rFonts w:ascii="Times New Roman" w:hAnsi="Times New Roman" w:cs="Times New Roman"/>
          <w:sz w:val="20"/>
        </w:rPr>
      </w:pPr>
    </w:p>
    <w:p w14:paraId="328CF585" w14:textId="64B3B91E" w:rsidR="00D154B4" w:rsidRDefault="00D154B4" w:rsidP="00E30A6E">
      <w:pPr>
        <w:rPr>
          <w:rFonts w:ascii="Times New Roman" w:hAnsi="Times New Roman" w:cs="Times New Roman"/>
          <w:sz w:val="20"/>
        </w:rPr>
      </w:pPr>
    </w:p>
    <w:p w14:paraId="5DD1B0E1" w14:textId="77777777" w:rsidR="00D154B4" w:rsidRDefault="00D154B4" w:rsidP="00E30A6E">
      <w:pPr>
        <w:rPr>
          <w:rFonts w:ascii="Times New Roman" w:hAnsi="Times New Roman" w:cs="Times New Roman"/>
          <w:sz w:val="20"/>
        </w:rPr>
      </w:pPr>
    </w:p>
    <w:p w14:paraId="2FB60F21" w14:textId="766F2280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208B8D93" w14:textId="24C30AA9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697CA918" w14:textId="77777777" w:rsidR="0046146B" w:rsidRPr="0046146B" w:rsidRDefault="0046146B" w:rsidP="00E30A6E">
      <w:pPr>
        <w:rPr>
          <w:rFonts w:ascii="Times New Roman" w:hAnsi="Times New Roman" w:cs="Times New Roman"/>
          <w:sz w:val="20"/>
        </w:rPr>
      </w:pPr>
    </w:p>
    <w:p w14:paraId="145F63C1" w14:textId="2A828D60" w:rsidR="00BD03D1" w:rsidRPr="0046146B" w:rsidRDefault="00BD03D1" w:rsidP="00F22ECD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49C9251C" w14:textId="77777777" w:rsidTr="00252E36">
        <w:tc>
          <w:tcPr>
            <w:tcW w:w="2405" w:type="dxa"/>
          </w:tcPr>
          <w:p w14:paraId="6B89B94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D96E8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1526C7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218986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49A981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04070D20" w14:textId="77777777" w:rsidTr="00252E36">
        <w:tc>
          <w:tcPr>
            <w:tcW w:w="2405" w:type="dxa"/>
          </w:tcPr>
          <w:p w14:paraId="44A187F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3E95A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504F4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FDC2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12670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3BBCE1B" w14:textId="77777777" w:rsidTr="00252E36">
        <w:tc>
          <w:tcPr>
            <w:tcW w:w="2405" w:type="dxa"/>
          </w:tcPr>
          <w:p w14:paraId="1D8F44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C33FA6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1AF9C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EDC48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69A2CF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5B650FDF" w14:textId="77777777" w:rsidTr="00252E36">
        <w:tc>
          <w:tcPr>
            <w:tcW w:w="2405" w:type="dxa"/>
          </w:tcPr>
          <w:p w14:paraId="36DEBB8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9CBE13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8C9C6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59F57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4299C7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CDAD558" w14:textId="70BD76B5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D154B4" w:rsidRPr="00D154B4">
        <w:t xml:space="preserve"> </w:t>
      </w:r>
      <w:proofErr w:type="spellStart"/>
      <w:r w:rsidR="00D154B4" w:rsidRPr="00D154B4">
        <w:rPr>
          <w:rFonts w:ascii="Times New Roman" w:hAnsi="Times New Roman" w:cs="Times New Roman"/>
          <w:b/>
          <w:bCs/>
          <w:sz w:val="32"/>
          <w:szCs w:val="32"/>
        </w:rPr>
        <w:t>DevicePCB</w:t>
      </w:r>
      <w:proofErr w:type="spellEnd"/>
    </w:p>
    <w:p w14:paraId="0C836485" w14:textId="39AF046E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со схемой аппаратной части, в частности в директории находятся </w:t>
      </w:r>
      <w:r w:rsidR="00D154B4">
        <w:rPr>
          <w:rFonts w:ascii="Times New Roman" w:hAnsi="Times New Roman" w:cs="Times New Roman"/>
          <w:sz w:val="24"/>
          <w:szCs w:val="24"/>
        </w:rPr>
        <w:t>три</w:t>
      </w:r>
      <w:r w:rsidRPr="0046146B">
        <w:rPr>
          <w:rFonts w:ascii="Times New Roman" w:hAnsi="Times New Roman" w:cs="Times New Roman"/>
          <w:sz w:val="24"/>
          <w:szCs w:val="24"/>
        </w:rPr>
        <w:t xml:space="preserve"> папки:</w:t>
      </w:r>
    </w:p>
    <w:p w14:paraId="565ACAB9" w14:textId="76A51FC9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="00D154B4" w:rsidRPr="00D154B4">
        <w:t xml:space="preserve"> </w:t>
      </w:r>
      <w:proofErr w:type="spellStart"/>
      <w:r w:rsidR="00D154B4" w:rsidRPr="00D154B4">
        <w:rPr>
          <w:rFonts w:ascii="Times New Roman" w:hAnsi="Times New Roman" w:cs="Times New Roman"/>
          <w:sz w:val="24"/>
          <w:szCs w:val="24"/>
        </w:rPr>
        <w:t>DevicePCB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D154B4" w:rsidRPr="00D154B4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="00D154B4" w:rsidRPr="00D154B4">
        <w:rPr>
          <w:rFonts w:ascii="Times New Roman" w:hAnsi="Times New Roman" w:cs="Times New Roman"/>
          <w:sz w:val="24"/>
          <w:szCs w:val="24"/>
        </w:rPr>
        <w:t>_</w:t>
      </w:r>
      <w:r w:rsidR="00D154B4" w:rsidRPr="00D154B4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D154B4" w:rsidRPr="00D154B4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оекта </w:t>
      </w:r>
      <w:r w:rsidR="00D154B4">
        <w:rPr>
          <w:rFonts w:ascii="Times New Roman" w:hAnsi="Times New Roman" w:cs="Times New Roman"/>
          <w:sz w:val="24"/>
          <w:szCs w:val="24"/>
        </w:rPr>
        <w:t>САПР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B4" w:rsidRPr="00D154B4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="00D154B4" w:rsidRPr="00D15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B4" w:rsidRPr="00D154B4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 схемой </w:t>
      </w:r>
      <w:r w:rsidR="00587E27">
        <w:rPr>
          <w:rFonts w:ascii="Times New Roman" w:hAnsi="Times New Roman" w:cs="Times New Roman"/>
          <w:sz w:val="24"/>
          <w:szCs w:val="24"/>
        </w:rPr>
        <w:t xml:space="preserve">отладочной </w:t>
      </w:r>
      <w:r w:rsidRPr="0046146B">
        <w:rPr>
          <w:rFonts w:ascii="Times New Roman" w:hAnsi="Times New Roman" w:cs="Times New Roman"/>
          <w:sz w:val="24"/>
          <w:szCs w:val="24"/>
        </w:rPr>
        <w:t>аппаратной части</w:t>
      </w:r>
    </w:p>
    <w:p w14:paraId="0182C1FD" w14:textId="08583185" w:rsidR="00B76B1C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="00D154B4" w:rsidRPr="00D154B4">
        <w:t xml:space="preserve"> </w:t>
      </w:r>
      <w:proofErr w:type="spellStart"/>
      <w:r w:rsidR="00D154B4" w:rsidRPr="00D154B4">
        <w:rPr>
          <w:rFonts w:ascii="Times New Roman" w:hAnsi="Times New Roman" w:cs="Times New Roman"/>
          <w:sz w:val="24"/>
          <w:szCs w:val="24"/>
        </w:rPr>
        <w:t>DevicePCB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D154B4" w:rsidRPr="00D154B4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D154B4" w:rsidRPr="00D154B4">
        <w:rPr>
          <w:rFonts w:ascii="Times New Roman" w:hAnsi="Times New Roman" w:cs="Times New Roman"/>
          <w:sz w:val="24"/>
          <w:szCs w:val="24"/>
        </w:rPr>
        <w:t>_</w:t>
      </w:r>
      <w:r w:rsidR="00D154B4" w:rsidRPr="00D154B4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D154B4" w:rsidRPr="00D154B4">
        <w:rPr>
          <w:rFonts w:ascii="Times New Roman" w:hAnsi="Times New Roman" w:cs="Times New Roman"/>
          <w:sz w:val="24"/>
          <w:szCs w:val="24"/>
        </w:rPr>
        <w:t xml:space="preserve"> </w:t>
      </w:r>
      <w:r w:rsidR="00587E2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оекта </w:t>
      </w:r>
      <w:r w:rsidR="00587E27">
        <w:rPr>
          <w:rFonts w:ascii="Times New Roman" w:hAnsi="Times New Roman" w:cs="Times New Roman"/>
          <w:sz w:val="24"/>
          <w:szCs w:val="24"/>
        </w:rPr>
        <w:t>САПР</w:t>
      </w:r>
      <w:r w:rsidR="00587E27" w:rsidRPr="0046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E27" w:rsidRPr="00D154B4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="00587E27" w:rsidRPr="00587E27">
        <w:rPr>
          <w:rFonts w:ascii="Times New Roman" w:hAnsi="Times New Roman" w:cs="Times New Roman"/>
          <w:sz w:val="24"/>
          <w:szCs w:val="24"/>
        </w:rPr>
        <w:t xml:space="preserve"> </w:t>
      </w:r>
      <w:r w:rsidR="00587E2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87E27" w:rsidRPr="00D154B4">
        <w:rPr>
          <w:rFonts w:ascii="Times New Roman" w:hAnsi="Times New Roman" w:cs="Times New Roman"/>
          <w:sz w:val="24"/>
          <w:szCs w:val="24"/>
        </w:rPr>
        <w:t>esigner</w:t>
      </w:r>
      <w:proofErr w:type="spellEnd"/>
      <w:r w:rsidR="00587E27" w:rsidRPr="0046146B">
        <w:rPr>
          <w:rFonts w:ascii="Times New Roman" w:hAnsi="Times New Roman" w:cs="Times New Roman"/>
          <w:sz w:val="24"/>
          <w:szCs w:val="24"/>
        </w:rPr>
        <w:t xml:space="preserve"> со схемой </w:t>
      </w:r>
      <w:r w:rsidR="00587E27"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="00587E27" w:rsidRPr="0046146B">
        <w:rPr>
          <w:rFonts w:ascii="Times New Roman" w:hAnsi="Times New Roman" w:cs="Times New Roman"/>
          <w:sz w:val="24"/>
          <w:szCs w:val="24"/>
        </w:rPr>
        <w:t>аппаратной части</w:t>
      </w:r>
    </w:p>
    <w:p w14:paraId="281D6C46" w14:textId="4A712713" w:rsidR="00B76B1C" w:rsidRDefault="00D154B4" w:rsidP="00FE1F9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Pr="00D154B4">
        <w:t xml:space="preserve"> </w:t>
      </w:r>
      <w:proofErr w:type="spellStart"/>
      <w:r w:rsidRPr="00D154B4">
        <w:rPr>
          <w:rFonts w:ascii="Times New Roman" w:hAnsi="Times New Roman" w:cs="Times New Roman"/>
          <w:sz w:val="24"/>
          <w:szCs w:val="24"/>
        </w:rPr>
        <w:t>DevicePCB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D154B4">
        <w:rPr>
          <w:rFonts w:ascii="Times New Roman" w:hAnsi="Times New Roman" w:cs="Times New Roman"/>
          <w:sz w:val="24"/>
          <w:szCs w:val="24"/>
          <w:lang w:val="en-US"/>
        </w:rPr>
        <w:t>LEGACY</w:t>
      </w:r>
      <w:r w:rsidRPr="0046146B">
        <w:rPr>
          <w:rFonts w:ascii="Times New Roman" w:hAnsi="Times New Roman" w:cs="Times New Roman"/>
          <w:sz w:val="24"/>
          <w:szCs w:val="24"/>
        </w:rPr>
        <w:t>содержит проект</w:t>
      </w:r>
      <w:r w:rsidR="00587E27">
        <w:rPr>
          <w:rFonts w:ascii="Times New Roman" w:hAnsi="Times New Roman" w:cs="Times New Roman"/>
          <w:sz w:val="24"/>
          <w:szCs w:val="24"/>
        </w:rPr>
        <w:t>ы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FF6D02">
        <w:rPr>
          <w:rFonts w:ascii="Times New Roman" w:hAnsi="Times New Roman" w:cs="Times New Roman"/>
          <w:sz w:val="24"/>
          <w:szCs w:val="24"/>
        </w:rPr>
        <w:t>САПР</w:t>
      </w:r>
      <w:r w:rsidR="00FF6D02" w:rsidRPr="0046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D02" w:rsidRPr="00D154B4">
        <w:rPr>
          <w:rFonts w:ascii="Times New Roman" w:hAnsi="Times New Roman" w:cs="Times New Roman"/>
          <w:sz w:val="24"/>
          <w:szCs w:val="24"/>
        </w:rPr>
        <w:t>Altium</w:t>
      </w:r>
      <w:proofErr w:type="spellEnd"/>
      <w:r w:rsidR="00FF6D02" w:rsidRPr="00587E27">
        <w:rPr>
          <w:rFonts w:ascii="Times New Roman" w:hAnsi="Times New Roman" w:cs="Times New Roman"/>
          <w:sz w:val="24"/>
          <w:szCs w:val="24"/>
        </w:rPr>
        <w:t xml:space="preserve"> </w:t>
      </w:r>
      <w:r w:rsidR="00FF6D0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FF6D02" w:rsidRPr="00D154B4">
        <w:rPr>
          <w:rFonts w:ascii="Times New Roman" w:hAnsi="Times New Roman" w:cs="Times New Roman"/>
          <w:sz w:val="24"/>
          <w:szCs w:val="24"/>
        </w:rPr>
        <w:t>esigner</w:t>
      </w:r>
      <w:proofErr w:type="spellEnd"/>
      <w:r w:rsidR="00FF6D02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 </w:t>
      </w:r>
      <w:r w:rsidR="00587E27">
        <w:rPr>
          <w:rFonts w:ascii="Times New Roman" w:hAnsi="Times New Roman" w:cs="Times New Roman"/>
          <w:sz w:val="24"/>
          <w:szCs w:val="24"/>
        </w:rPr>
        <w:t>предыдущими версиями аппаратной части</w:t>
      </w:r>
    </w:p>
    <w:p w14:paraId="5B84C4F5" w14:textId="77777777" w:rsidR="00587E27" w:rsidRPr="00587E27" w:rsidRDefault="00587E27" w:rsidP="00FF6D02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09C5A79" w14:textId="048426FA" w:rsidR="00B76B1C" w:rsidRPr="008342B5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D154B4" w:rsidRPr="00D154B4">
        <w:t xml:space="preserve"> </w:t>
      </w:r>
      <w:proofErr w:type="spellStart"/>
      <w:r w:rsidR="00D154B4" w:rsidRPr="00D154B4">
        <w:rPr>
          <w:rFonts w:ascii="Times New Roman" w:hAnsi="Times New Roman" w:cs="Times New Roman"/>
          <w:b/>
          <w:bCs/>
          <w:sz w:val="32"/>
          <w:szCs w:val="32"/>
          <w:lang w:val="en-US"/>
        </w:rPr>
        <w:t>DeviceApp</w:t>
      </w:r>
      <w:proofErr w:type="spellEnd"/>
    </w:p>
    <w:p w14:paraId="61C26B48" w14:textId="05D91BEB" w:rsidR="00587E27" w:rsidRDefault="00587E27" w:rsidP="00587E27">
      <w:p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с исходным кодом устройства, в частности в директории находится код, сгенерированный автоматически с помощью конфигурации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46146B">
        <w:rPr>
          <w:rFonts w:ascii="Times New Roman" w:hAnsi="Times New Roman" w:cs="Times New Roman"/>
          <w:sz w:val="24"/>
          <w:szCs w:val="24"/>
        </w:rPr>
        <w:t>, с внесенными изменениями для реализации корректной работы устройства:</w:t>
      </w:r>
    </w:p>
    <w:p w14:paraId="1CAE1768" w14:textId="7903E095" w:rsidR="00FF6D02" w:rsidRPr="00FF6D02" w:rsidRDefault="00FF6D02" w:rsidP="00FF6D0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Pr="00D154B4">
        <w:t xml:space="preserve"> </w:t>
      </w:r>
      <w:r w:rsidRPr="00D154B4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FF6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154B4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оекта </w:t>
      </w:r>
      <w:r w:rsidRPr="00FF6D02">
        <w:rPr>
          <w:rFonts w:ascii="Times New Roman" w:hAnsi="Times New Roman" w:cs="Times New Roman"/>
          <w:sz w:val="24"/>
          <w:szCs w:val="24"/>
        </w:rPr>
        <w:t xml:space="preserve">STM32CubeIDE 1.11.0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ым кодом ПО к актуальной </w:t>
      </w:r>
      <w:r w:rsidRPr="0046146B">
        <w:rPr>
          <w:rFonts w:ascii="Times New Roman" w:hAnsi="Times New Roman" w:cs="Times New Roman"/>
          <w:sz w:val="24"/>
          <w:szCs w:val="24"/>
        </w:rPr>
        <w:t>аппаратной части</w:t>
      </w:r>
    </w:p>
    <w:p w14:paraId="5DC49F76" w14:textId="0B207523" w:rsidR="00FF6D02" w:rsidRDefault="00FF6D02" w:rsidP="00FF6D0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Pr="00D154B4">
        <w:t xml:space="preserve"> </w:t>
      </w:r>
      <w:r w:rsidRPr="00D154B4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FF6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D154B4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</w:rPr>
        <w:t>собранные прошивки, для проверки работоспособности определенных компонент устройства, для отслеживания не6работоспособности.</w:t>
      </w:r>
    </w:p>
    <w:p w14:paraId="5B2651ED" w14:textId="4EA67179" w:rsidR="00FF6D02" w:rsidRDefault="00FF6D02" w:rsidP="00FF6D02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Pr="00D154B4">
        <w:t xml:space="preserve"> </w:t>
      </w:r>
      <w:r w:rsidRPr="00D154B4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FF6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FF6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F6D02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оекта </w:t>
      </w:r>
      <w:r w:rsidRPr="00FF6D02">
        <w:rPr>
          <w:rFonts w:ascii="Times New Roman" w:hAnsi="Times New Roman" w:cs="Times New Roman"/>
          <w:sz w:val="24"/>
          <w:szCs w:val="24"/>
        </w:rPr>
        <w:t xml:space="preserve">STM32CubeIDE 1.11.0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F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ходным кодом ПО к отладочной </w:t>
      </w:r>
      <w:r w:rsidRPr="0046146B">
        <w:rPr>
          <w:rFonts w:ascii="Times New Roman" w:hAnsi="Times New Roman" w:cs="Times New Roman"/>
          <w:sz w:val="24"/>
          <w:szCs w:val="24"/>
        </w:rPr>
        <w:t>аппаратной части</w:t>
      </w:r>
    </w:p>
    <w:p w14:paraId="19DBC60C" w14:textId="72383EB9" w:rsidR="00587E27" w:rsidRPr="0046146B" w:rsidRDefault="00587E27" w:rsidP="00587E2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="00416B78" w:rsidRPr="00416B78">
        <w:rPr>
          <w:rFonts w:ascii="Times New Roman" w:hAnsi="Times New Roman" w:cs="Times New Roman"/>
          <w:sz w:val="24"/>
          <w:szCs w:val="24"/>
        </w:rPr>
        <w:t xml:space="preserve"> </w:t>
      </w:r>
      <w:r w:rsidR="00416B78" w:rsidRPr="00D154B4">
        <w:rPr>
          <w:rFonts w:ascii="Times New Roman" w:hAnsi="Times New Roman" w:cs="Times New Roman"/>
          <w:sz w:val="24"/>
          <w:szCs w:val="24"/>
        </w:rPr>
        <w:t>Device</w:t>
      </w:r>
      <w:r w:rsidR="00416B78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416B78">
        <w:rPr>
          <w:rFonts w:ascii="Times New Roman" w:hAnsi="Times New Roman" w:cs="Times New Roman"/>
          <w:sz w:val="24"/>
          <w:szCs w:val="24"/>
        </w:rPr>
        <w:t>***_</w:t>
      </w:r>
      <w:r w:rsidR="00416B78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32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 w:rsidR="00416B78"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416B78" w:rsidRPr="00416B78">
        <w:rPr>
          <w:rFonts w:ascii="Times New Roman" w:hAnsi="Times New Roman" w:cs="Times New Roman"/>
          <w:sz w:val="24"/>
          <w:szCs w:val="24"/>
        </w:rPr>
        <w:t>,</w:t>
      </w:r>
      <w:r w:rsidR="00416B78">
        <w:rPr>
          <w:rFonts w:ascii="Times New Roman" w:hAnsi="Times New Roman" w:cs="Times New Roman"/>
          <w:sz w:val="24"/>
          <w:szCs w:val="24"/>
        </w:rPr>
        <w:t xml:space="preserve"> где *** </w:t>
      </w:r>
      <w:r w:rsidR="00416B78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416B78">
        <w:rPr>
          <w:rFonts w:ascii="Times New Roman" w:hAnsi="Times New Roman" w:cs="Times New Roman"/>
          <w:sz w:val="24"/>
          <w:szCs w:val="24"/>
        </w:rPr>
        <w:t>,</w:t>
      </w:r>
      <w:r w:rsidR="00416B78" w:rsidRPr="00416B78">
        <w:rPr>
          <w:rFonts w:ascii="Times New Roman" w:hAnsi="Times New Roman" w:cs="Times New Roman"/>
          <w:sz w:val="24"/>
          <w:szCs w:val="24"/>
        </w:rPr>
        <w:t xml:space="preserve"> </w:t>
      </w:r>
      <w:r w:rsidR="00416B78">
        <w:rPr>
          <w:rFonts w:ascii="Times New Roman" w:hAnsi="Times New Roman" w:cs="Times New Roman"/>
          <w:sz w:val="24"/>
          <w:szCs w:val="24"/>
        </w:rPr>
        <w:t xml:space="preserve">или </w:t>
      </w:r>
      <w:r w:rsidR="00416B78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="00416B78" w:rsidRPr="00FF6D02">
        <w:rPr>
          <w:rFonts w:ascii="Times New Roman" w:hAnsi="Times New Roman" w:cs="Times New Roman"/>
          <w:sz w:val="24"/>
          <w:szCs w:val="24"/>
        </w:rPr>
        <w:t>_</w:t>
      </w:r>
      <w:r w:rsidR="00416B78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, отвечающие за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здесь находятся файлы:</w:t>
      </w:r>
    </w:p>
    <w:p w14:paraId="1F496B24" w14:textId="77777777" w:rsidR="00587E27" w:rsidRPr="0046146B" w:rsidRDefault="00587E27" w:rsidP="00587E27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bl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изком уровне</w:t>
      </w:r>
    </w:p>
    <w:p w14:paraId="5EA00111" w14:textId="77777777" w:rsidR="00587E27" w:rsidRPr="0046146B" w:rsidRDefault="00587E27" w:rsidP="00587E27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а уровне фреймворка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создающи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ер, с инициацие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профилей и реализацией доступа к характеристикам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исов.</w:t>
      </w:r>
    </w:p>
    <w:p w14:paraId="3B55E3D6" w14:textId="77777777" w:rsidR="00587E27" w:rsidRPr="0046146B" w:rsidRDefault="00587E27" w:rsidP="00587E27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реализуя запросы и ответы для взаимодействия с подключённым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клиенту.</w:t>
      </w:r>
    </w:p>
    <w:p w14:paraId="6912497A" w14:textId="7EAAFB7A" w:rsidR="00587E27" w:rsidRDefault="00587E27" w:rsidP="00587E27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Прочие файлы библиотек, технические файлы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46146B">
        <w:rPr>
          <w:rFonts w:ascii="Times New Roman" w:hAnsi="Times New Roman" w:cs="Times New Roman"/>
          <w:sz w:val="24"/>
          <w:szCs w:val="24"/>
        </w:rPr>
        <w:t xml:space="preserve"> и автоматически сгенерированный код необходимый для работы приложения.</w:t>
      </w:r>
    </w:p>
    <w:p w14:paraId="6FC68E6B" w14:textId="334FF8FA" w:rsidR="00416B78" w:rsidRPr="0046146B" w:rsidRDefault="00416B78" w:rsidP="00416B7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Pr="00416B78">
        <w:rPr>
          <w:rFonts w:ascii="Times New Roman" w:hAnsi="Times New Roman" w:cs="Times New Roman"/>
          <w:sz w:val="24"/>
          <w:szCs w:val="24"/>
        </w:rPr>
        <w:t xml:space="preserve"> </w:t>
      </w:r>
      <w:r w:rsidRPr="00D154B4">
        <w:rPr>
          <w:rFonts w:ascii="Times New Roman" w:hAnsi="Times New Roman" w:cs="Times New Roman"/>
          <w:sz w:val="24"/>
          <w:szCs w:val="24"/>
        </w:rPr>
        <w:t>Device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**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416B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*** 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416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FF6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>папки с файлами исходного кода</w:t>
      </w:r>
      <w:r w:rsidRPr="0046146B">
        <w:rPr>
          <w:rFonts w:ascii="Times New Roman" w:hAnsi="Times New Roman" w:cs="Times New Roman"/>
          <w:sz w:val="24"/>
          <w:szCs w:val="24"/>
        </w:rPr>
        <w:t xml:space="preserve">, отвечающие за работу </w:t>
      </w:r>
      <w:r>
        <w:rPr>
          <w:rFonts w:ascii="Times New Roman" w:hAnsi="Times New Roman" w:cs="Times New Roman"/>
          <w:sz w:val="24"/>
          <w:szCs w:val="24"/>
        </w:rPr>
        <w:t xml:space="preserve">устройства в целом. </w:t>
      </w:r>
    </w:p>
    <w:p w14:paraId="623E56DE" w14:textId="1E0F4E23" w:rsidR="00587E27" w:rsidRDefault="00587E27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4C355AD9" w14:textId="77777777" w:rsidR="00416B78" w:rsidRDefault="00416B78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8CEF609" w14:textId="77777777" w:rsidR="00587E27" w:rsidRDefault="00587E27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F7FA381" w14:textId="77777777" w:rsidR="0046146B" w:rsidRP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685A02C" w14:textId="6F5E6F47" w:rsidR="00660220" w:rsidRPr="0046146B" w:rsidRDefault="00660220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6AA7F60F" w14:textId="77777777" w:rsidTr="00252E36">
        <w:tc>
          <w:tcPr>
            <w:tcW w:w="2405" w:type="dxa"/>
          </w:tcPr>
          <w:p w14:paraId="517FD0D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CBBC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F3B8C3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A7E0CA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B8BFE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2E667716" w14:textId="77777777" w:rsidTr="00252E36">
        <w:tc>
          <w:tcPr>
            <w:tcW w:w="2405" w:type="dxa"/>
          </w:tcPr>
          <w:p w14:paraId="48978D2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790F7DC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59A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5DDB5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62B3FF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364F957D" w14:textId="77777777" w:rsidTr="00252E36">
        <w:tc>
          <w:tcPr>
            <w:tcW w:w="2405" w:type="dxa"/>
          </w:tcPr>
          <w:p w14:paraId="2BF34B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FAEE16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0999D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5F7E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48FA8E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9520B56" w14:textId="77777777" w:rsidTr="00252E36">
        <w:tc>
          <w:tcPr>
            <w:tcW w:w="2405" w:type="dxa"/>
          </w:tcPr>
          <w:p w14:paraId="2626B8A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368682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15421A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9AD15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5DC4C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BC76913" w14:textId="64FAEC07" w:rsidR="00D154B4" w:rsidRDefault="00FE1F9D" w:rsidP="00D154B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D154B4" w:rsidRPr="00D154B4">
        <w:t xml:space="preserve"> </w:t>
      </w:r>
      <w:proofErr w:type="spellStart"/>
      <w:r w:rsidR="00D154B4" w:rsidRPr="00D154B4">
        <w:rPr>
          <w:rFonts w:ascii="Times New Roman" w:hAnsi="Times New Roman" w:cs="Times New Roman"/>
          <w:b/>
          <w:bCs/>
          <w:sz w:val="32"/>
          <w:szCs w:val="32"/>
          <w:lang w:val="en-US"/>
        </w:rPr>
        <w:t>AndroidApp</w:t>
      </w:r>
      <w:proofErr w:type="spellEnd"/>
    </w:p>
    <w:p w14:paraId="2CCF9B4B" w14:textId="159EB950" w:rsidR="00587E27" w:rsidRPr="00AF2EA9" w:rsidRDefault="00587E27" w:rsidP="00587E2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 проект с исходным кодом приложения компаньона</w:t>
      </w:r>
      <w:r w:rsidR="00AF2EA9">
        <w:rPr>
          <w:rFonts w:ascii="Times New Roman" w:hAnsi="Times New Roman" w:cs="Times New Roman"/>
          <w:sz w:val="24"/>
          <w:szCs w:val="24"/>
        </w:rPr>
        <w:t xml:space="preserve"> в виде проекта для</w:t>
      </w:r>
      <w:r w:rsidR="00AF2EA9" w:rsidRPr="00AF2EA9">
        <w:rPr>
          <w:rFonts w:ascii="Times New Roman" w:hAnsi="Times New Roman" w:cs="Times New Roman"/>
          <w:sz w:val="24"/>
          <w:szCs w:val="24"/>
        </w:rPr>
        <w:t xml:space="preserve"> 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AF2EA9" w:rsidRPr="00AF2EA9">
        <w:rPr>
          <w:rFonts w:ascii="Times New Roman" w:hAnsi="Times New Roman" w:cs="Times New Roman"/>
          <w:sz w:val="24"/>
          <w:szCs w:val="24"/>
        </w:rPr>
        <w:t xml:space="preserve"> 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F2EA9" w:rsidRPr="00AF2EA9">
        <w:rPr>
          <w:rFonts w:ascii="Times New Roman" w:hAnsi="Times New Roman" w:cs="Times New Roman"/>
          <w:sz w:val="24"/>
          <w:szCs w:val="24"/>
        </w:rPr>
        <w:t xml:space="preserve"> 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F2EA9" w:rsidRPr="00AF2EA9">
        <w:rPr>
          <w:rFonts w:ascii="Times New Roman" w:hAnsi="Times New Roman" w:cs="Times New Roman"/>
          <w:sz w:val="24"/>
          <w:szCs w:val="24"/>
        </w:rPr>
        <w:t>:</w:t>
      </w:r>
    </w:p>
    <w:p w14:paraId="5450F218" w14:textId="71996C1F" w:rsidR="00AA7923" w:rsidRDefault="00587E27" w:rsidP="00AA792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AF2EA9" w:rsidRPr="00AF2EA9">
        <w:rPr>
          <w:rFonts w:ascii="Times New Roman" w:hAnsi="Times New Roman" w:cs="Times New Roman"/>
          <w:sz w:val="24"/>
          <w:szCs w:val="24"/>
        </w:rPr>
        <w:t>/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</w:t>
      </w:r>
      <w:r w:rsidR="00AF2EA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F2EA9">
        <w:rPr>
          <w:rFonts w:ascii="Times New Roman" w:hAnsi="Times New Roman" w:cs="Times New Roman"/>
          <w:sz w:val="24"/>
          <w:szCs w:val="24"/>
        </w:rPr>
        <w:t>йлы</w:t>
      </w:r>
      <w:proofErr w:type="spellEnd"/>
      <w:r w:rsidR="00AF2EA9">
        <w:rPr>
          <w:rFonts w:ascii="Times New Roman" w:hAnsi="Times New Roman" w:cs="Times New Roman"/>
          <w:sz w:val="24"/>
          <w:szCs w:val="24"/>
        </w:rPr>
        <w:t>, регулирующие поведение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AF2EA9">
        <w:rPr>
          <w:rFonts w:ascii="Times New Roman" w:hAnsi="Times New Roman" w:cs="Times New Roman"/>
          <w:sz w:val="24"/>
          <w:szCs w:val="24"/>
        </w:rPr>
        <w:t>страниц приложения.</w:t>
      </w:r>
    </w:p>
    <w:p w14:paraId="1D585122" w14:textId="1D12D5E9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BluetoothLeService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описывает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602D34EF" w14:textId="0AB386BC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DeviceAdapter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ывает </w:t>
      </w:r>
      <w:r>
        <w:rPr>
          <w:rFonts w:ascii="Times New Roman" w:hAnsi="Times New Roman" w:cs="Times New Roman"/>
          <w:sz w:val="24"/>
          <w:szCs w:val="24"/>
        </w:rPr>
        <w:t>адаптер для вывода в список устройств</w:t>
      </w:r>
    </w:p>
    <w:p w14:paraId="41548C6A" w14:textId="5DF90ACC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DeviceConnectionActivity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ает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к устройству</w:t>
      </w:r>
    </w:p>
    <w:p w14:paraId="639BA54F" w14:textId="39052C13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GeneralActivity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всех фрагментов основного меню</w:t>
      </w:r>
    </w:p>
    <w:p w14:paraId="6521A9A1" w14:textId="099D2397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у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а в приложение</w:t>
      </w:r>
    </w:p>
    <w:p w14:paraId="57756ED6" w14:textId="0B4DAD44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SelectDeviceActivity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для подключения к устройству</w:t>
      </w:r>
    </w:p>
    <w:p w14:paraId="4F29F06B" w14:textId="6C32694B" w:rsidR="00F87D00" w:rsidRPr="00F87D00" w:rsidRDefault="00F87D00" w:rsidP="00F87D00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D00">
        <w:rPr>
          <w:rFonts w:ascii="Times New Roman" w:hAnsi="Times New Roman" w:cs="Times New Roman"/>
          <w:sz w:val="24"/>
          <w:szCs w:val="24"/>
          <w:lang w:val="en-US"/>
        </w:rPr>
        <w:t>SimpleFragmentPagerAdapter</w:t>
      </w:r>
      <w:proofErr w:type="spellEnd"/>
      <w:r w:rsidRPr="00F87D00">
        <w:rPr>
          <w:rFonts w:ascii="Times New Roman" w:hAnsi="Times New Roman" w:cs="Times New Roman"/>
          <w:sz w:val="24"/>
          <w:szCs w:val="24"/>
        </w:rPr>
        <w:t>.</w:t>
      </w:r>
      <w:r w:rsidRPr="00F87D00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F87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для </w:t>
      </w:r>
      <w:r>
        <w:rPr>
          <w:rFonts w:ascii="Times New Roman" w:hAnsi="Times New Roman" w:cs="Times New Roman"/>
          <w:sz w:val="24"/>
          <w:szCs w:val="24"/>
        </w:rPr>
        <w:t>работы меню</w:t>
      </w:r>
    </w:p>
    <w:p w14:paraId="20E955C7" w14:textId="77777777" w:rsidR="00F87D00" w:rsidRPr="00F87D00" w:rsidRDefault="00F87D00" w:rsidP="00F87D00">
      <w:pPr>
        <w:rPr>
          <w:rFonts w:ascii="Times New Roman" w:hAnsi="Times New Roman" w:cs="Times New Roman"/>
          <w:sz w:val="24"/>
          <w:szCs w:val="24"/>
        </w:rPr>
      </w:pPr>
    </w:p>
    <w:p w14:paraId="20C6F06B" w14:textId="0EF82C40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bookmarkStart w:id="5" w:name="_Hlk72594386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bookmarkEnd w:id="5"/>
      <w:r w:rsidR="00D154B4" w:rsidRPr="00D154B4">
        <w:t xml:space="preserve"> </w:t>
      </w:r>
      <w:r w:rsidR="00D154B4" w:rsidRPr="00D154B4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ing</w:t>
      </w:r>
    </w:p>
    <w:p w14:paraId="7F75AAAC" w14:textId="1D55F7A5" w:rsidR="00B76B1C" w:rsidRDefault="00B76B1C" w:rsidP="00AF2EA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ится проект с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AF2EA9">
        <w:rPr>
          <w:rFonts w:ascii="Times New Roman" w:hAnsi="Times New Roman" w:cs="Times New Roman"/>
          <w:sz w:val="24"/>
          <w:szCs w:val="24"/>
        </w:rPr>
        <w:t>файлами, использованными для исследования данных и обучения моделей машинного обучения для приложения компаньона</w:t>
      </w:r>
    </w:p>
    <w:p w14:paraId="532CCF75" w14:textId="2727823A" w:rsidR="008342B5" w:rsidRPr="00FF6D02" w:rsidRDefault="008342B5" w:rsidP="008342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/</w:t>
      </w:r>
      <w:proofErr w:type="spellStart"/>
      <w:r w:rsidRPr="008342B5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8342B5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>содержит фай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FF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ения модели классификации активности.</w:t>
      </w:r>
    </w:p>
    <w:p w14:paraId="060A4605" w14:textId="0CA1D403" w:rsidR="008342B5" w:rsidRPr="008342B5" w:rsidRDefault="008342B5" w:rsidP="008342B5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/</w:t>
      </w:r>
      <w:proofErr w:type="spellStart"/>
      <w:r w:rsidRPr="008342B5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D154B4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</w:rPr>
        <w:t xml:space="preserve">содержит файлы </w:t>
      </w:r>
      <w:r w:rsidRPr="008342B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ynb</w:t>
      </w:r>
      <w:proofErr w:type="spellEnd"/>
      <w:r w:rsidRPr="00FF6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учения модели классификации сна.</w:t>
      </w:r>
    </w:p>
    <w:p w14:paraId="602186BD" w14:textId="73E96483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bookmarkStart w:id="6" w:name="_Hlk72594394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D154B4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ocs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6"/>
    </w:p>
    <w:p w14:paraId="14D526E9" w14:textId="71EEA6E1" w:rsidR="00B76B1C" w:rsidRPr="0046146B" w:rsidRDefault="00B76B1C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документация проекта.</w:t>
      </w:r>
    </w:p>
    <w:p w14:paraId="6B850557" w14:textId="692AC154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47B4EB" w14:textId="61F46972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7E1E97" w14:textId="19688171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93A85D2" w14:textId="352CA4DA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92D6CB9" w14:textId="7EB0B2F2" w:rsidR="0046146B" w:rsidRPr="008342B5" w:rsidRDefault="0046146B" w:rsidP="00091006">
      <w:pPr>
        <w:rPr>
          <w:rFonts w:ascii="Times New Roman" w:hAnsi="Times New Roman" w:cs="Times New Roman"/>
          <w:sz w:val="40"/>
          <w:szCs w:val="44"/>
        </w:rPr>
      </w:pPr>
    </w:p>
    <w:p w14:paraId="5BCDE187" w14:textId="77777777" w:rsidR="0046146B" w:rsidRPr="0046146B" w:rsidRDefault="0046146B" w:rsidP="00091006">
      <w:pPr>
        <w:rPr>
          <w:rFonts w:ascii="Times New Roman" w:hAnsi="Times New Roman" w:cs="Times New Roman"/>
          <w:sz w:val="20"/>
        </w:rPr>
      </w:pPr>
    </w:p>
    <w:p w14:paraId="6AAE7974" w14:textId="42763C12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11F7BC0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5FDB6F08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003F7089" w14:textId="77777777" w:rsidR="00091006" w:rsidRPr="0046146B" w:rsidRDefault="00091006" w:rsidP="00091006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67084E99" w14:textId="77777777" w:rsidTr="00252E36">
        <w:tc>
          <w:tcPr>
            <w:tcW w:w="2405" w:type="dxa"/>
          </w:tcPr>
          <w:p w14:paraId="1A431A1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4C7D3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06D25F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562C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30662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52298F2B" w14:textId="77777777" w:rsidTr="00252E36">
        <w:tc>
          <w:tcPr>
            <w:tcW w:w="2405" w:type="dxa"/>
          </w:tcPr>
          <w:p w14:paraId="44BC296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18D753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D6912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8C4F2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C56E6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FCCC61A" w14:textId="77777777" w:rsidTr="00252E36">
        <w:tc>
          <w:tcPr>
            <w:tcW w:w="2405" w:type="dxa"/>
          </w:tcPr>
          <w:p w14:paraId="1F663E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081162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3A981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9E8F18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887E0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D4B3CE3" w14:textId="77777777" w:rsidTr="00252E36">
        <w:tc>
          <w:tcPr>
            <w:tcW w:w="2405" w:type="dxa"/>
          </w:tcPr>
          <w:p w14:paraId="1DD8C3C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FDAF47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E177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A90CB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5AD9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53DD226" w14:textId="2B04E918" w:rsidR="007B0999" w:rsidRPr="0046146B" w:rsidRDefault="008E773F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46B">
        <w:rPr>
          <w:rFonts w:ascii="Times New Roman" w:hAnsi="Times New Roman" w:cs="Times New Roman"/>
          <w:b/>
          <w:sz w:val="32"/>
          <w:szCs w:val="32"/>
        </w:rPr>
        <w:lastRenderedPageBreak/>
        <w:t>Л</w:t>
      </w:r>
      <w:r w:rsidR="007B0999" w:rsidRPr="0046146B">
        <w:rPr>
          <w:rFonts w:ascii="Times New Roman" w:hAnsi="Times New Roman" w:cs="Times New Roman"/>
          <w:b/>
          <w:sz w:val="32"/>
          <w:szCs w:val="32"/>
        </w:rPr>
        <w:t>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083B0E" w:rsidRPr="0046146B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0BE7E1" w14:textId="77777777" w:rsidTr="00D22A82">
        <w:tc>
          <w:tcPr>
            <w:tcW w:w="595" w:type="dxa"/>
          </w:tcPr>
          <w:p w14:paraId="531B6E2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E5D7B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35A931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4C9A74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234B6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01064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ECFB5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172F4D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28042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434CF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0EA0783" w14:textId="77777777" w:rsidTr="00D22A82">
        <w:tc>
          <w:tcPr>
            <w:tcW w:w="595" w:type="dxa"/>
          </w:tcPr>
          <w:p w14:paraId="58CBAC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8AF58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9E058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B090A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6AA2232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7EEB59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B99BD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9BE76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09875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A9A6A3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FD800F" w14:textId="77777777" w:rsidTr="00D22A82">
        <w:tc>
          <w:tcPr>
            <w:tcW w:w="595" w:type="dxa"/>
          </w:tcPr>
          <w:p w14:paraId="5D2F21A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429ECD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76FB54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38AD94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0BE939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3112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79BA74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96D089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6EE57D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0AE04DE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A0E736" w14:textId="77777777" w:rsidTr="00D22A82">
        <w:tc>
          <w:tcPr>
            <w:tcW w:w="595" w:type="dxa"/>
          </w:tcPr>
          <w:p w14:paraId="7E2676E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AC18E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944AE3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ADD1CD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FA87DC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DEE50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A8F44E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5522D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CB4D9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10652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67EC446" w14:textId="77777777" w:rsidTr="00D22A82">
        <w:tc>
          <w:tcPr>
            <w:tcW w:w="595" w:type="dxa"/>
          </w:tcPr>
          <w:p w14:paraId="1FF9A5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75DD2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5738E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D352BC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DC923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7E1E84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98AA4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BC97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B2958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C474D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6088BC" w14:textId="77777777" w:rsidTr="00D22A82">
        <w:tc>
          <w:tcPr>
            <w:tcW w:w="595" w:type="dxa"/>
          </w:tcPr>
          <w:p w14:paraId="039D2F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0352D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31F71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841BD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D0112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24E4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7053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F3042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984EA2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B1687B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ECFCA4A" w14:textId="77777777" w:rsidTr="00D22A82">
        <w:tc>
          <w:tcPr>
            <w:tcW w:w="595" w:type="dxa"/>
          </w:tcPr>
          <w:p w14:paraId="098996A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655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0AB412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4EE3AF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2592D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2403A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5072BA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F2251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2AED5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8429E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A1AE4E7" w14:textId="77777777" w:rsidTr="00D22A82">
        <w:tc>
          <w:tcPr>
            <w:tcW w:w="595" w:type="dxa"/>
          </w:tcPr>
          <w:p w14:paraId="6F708C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BD5EC5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8D7851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F1A916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94853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6B2EC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933626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35282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54F46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93039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A7538B2" w14:textId="77777777" w:rsidTr="00D22A82">
        <w:tc>
          <w:tcPr>
            <w:tcW w:w="595" w:type="dxa"/>
          </w:tcPr>
          <w:p w14:paraId="2DED768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9E800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593C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E7DEC9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FE9790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D5C3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5BFFF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1B46B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19B49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D4FD3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14B25B6" w14:textId="77777777" w:rsidTr="00D22A82">
        <w:tc>
          <w:tcPr>
            <w:tcW w:w="595" w:type="dxa"/>
          </w:tcPr>
          <w:p w14:paraId="6C4E345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F3B3F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EF6837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21D76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F4FF8F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0F97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344D2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AF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13FB4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69BC7C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489F14B" w14:textId="77777777" w:rsidTr="00D22A82">
        <w:tc>
          <w:tcPr>
            <w:tcW w:w="595" w:type="dxa"/>
          </w:tcPr>
          <w:p w14:paraId="09D2F88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D9635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69BE27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54C41D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98738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987D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C1D3FE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928BB1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E09B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E8943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38E72ED" w14:textId="77777777" w:rsidTr="00D22A82">
        <w:tc>
          <w:tcPr>
            <w:tcW w:w="595" w:type="dxa"/>
          </w:tcPr>
          <w:p w14:paraId="14C081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83155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79732F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8A6C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F7009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8260E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13ED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96A4F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8429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E9F5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3ED0B822" w14:textId="77777777" w:rsidTr="00D22A82">
        <w:tc>
          <w:tcPr>
            <w:tcW w:w="595" w:type="dxa"/>
          </w:tcPr>
          <w:p w14:paraId="77C844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F841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053AA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EA8A6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7105F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6A3AB9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FDFFC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04AE34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FD7D5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EBE8A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FA2596D" w14:textId="77777777" w:rsidTr="00D22A82">
        <w:tc>
          <w:tcPr>
            <w:tcW w:w="595" w:type="dxa"/>
          </w:tcPr>
          <w:p w14:paraId="30641B8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B8180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2338F1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F0588C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25CF3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3035CC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30AA6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AB52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6502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82432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52E7815" w14:textId="77777777" w:rsidTr="00D22A82">
        <w:tc>
          <w:tcPr>
            <w:tcW w:w="595" w:type="dxa"/>
          </w:tcPr>
          <w:p w14:paraId="7DCCCCA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D373C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F0CE51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CBCA6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C41CB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370AD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1A6E7D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B18FCD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8A9C1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379729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CA3539" w14:textId="77777777" w:rsidTr="00D22A82">
        <w:tc>
          <w:tcPr>
            <w:tcW w:w="595" w:type="dxa"/>
          </w:tcPr>
          <w:p w14:paraId="66E0D72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AAA283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CD693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F067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CDDE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77EE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EFC80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7DE19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E903A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E2775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B55333A" w14:textId="77777777" w:rsidTr="00D22A82">
        <w:tc>
          <w:tcPr>
            <w:tcW w:w="595" w:type="dxa"/>
          </w:tcPr>
          <w:p w14:paraId="5A4E14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084552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FC4A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5DBED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1419C5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D179A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D7C27D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11A9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B245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91DE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10BEF11" w14:textId="77777777" w:rsidTr="00D22A82">
        <w:tc>
          <w:tcPr>
            <w:tcW w:w="595" w:type="dxa"/>
          </w:tcPr>
          <w:p w14:paraId="2AB676C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F8A7A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245BF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8C378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E01730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A5E5B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69D2E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9CDB23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33A422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08435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1D83C3B" w14:textId="77777777" w:rsidTr="00D22A82">
        <w:tc>
          <w:tcPr>
            <w:tcW w:w="595" w:type="dxa"/>
          </w:tcPr>
          <w:p w14:paraId="55A83E0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25FF67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67E48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5BCE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C4CCA5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8FC09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814E4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4A1CAB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DEA1A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906B84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9873E6B" w14:textId="77777777" w:rsidTr="00D22A82">
        <w:tc>
          <w:tcPr>
            <w:tcW w:w="595" w:type="dxa"/>
          </w:tcPr>
          <w:p w14:paraId="787313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1ACD6F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EBEC3C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76976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3EA174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68B776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F6F786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6A57F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4BE5F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6655B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F4D0F63" w14:textId="77777777" w:rsidTr="00D22A82">
        <w:tc>
          <w:tcPr>
            <w:tcW w:w="595" w:type="dxa"/>
          </w:tcPr>
          <w:p w14:paraId="19960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CED3B2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033B6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B09EDE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6F78A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19AB8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92313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E76FAE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58517D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DEF45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262508C" w14:textId="77777777" w:rsidTr="00D22A82">
        <w:tc>
          <w:tcPr>
            <w:tcW w:w="595" w:type="dxa"/>
          </w:tcPr>
          <w:p w14:paraId="2BF3DC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5212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894BBA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F10CC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6831C6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EE5A8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B8F9D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F96C04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55A41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29B1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42579D9" w14:textId="77777777" w:rsidTr="00D22A82">
        <w:tc>
          <w:tcPr>
            <w:tcW w:w="595" w:type="dxa"/>
          </w:tcPr>
          <w:p w14:paraId="7B24962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A0CDE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508D7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F4D0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8D176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6A8B0C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09350E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E94BD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B4857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5AD18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C5290DB" w14:textId="77777777" w:rsidTr="00D22A82">
        <w:tc>
          <w:tcPr>
            <w:tcW w:w="595" w:type="dxa"/>
          </w:tcPr>
          <w:p w14:paraId="594E18F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20DD9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BE1376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A18477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0794A5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24A27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7ACE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7A36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546F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F4DF23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D1C8946" w14:textId="77777777" w:rsidTr="00D22A82">
        <w:tc>
          <w:tcPr>
            <w:tcW w:w="595" w:type="dxa"/>
          </w:tcPr>
          <w:p w14:paraId="56E5F44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ED9BB8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1FC4B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6F82A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982F43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0F1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3ABE1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402AE5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5E65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1A760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B598FE7" w14:textId="77777777" w:rsidTr="00D22A82">
        <w:tc>
          <w:tcPr>
            <w:tcW w:w="595" w:type="dxa"/>
          </w:tcPr>
          <w:p w14:paraId="43D7696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9F28FF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9890B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5971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502694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8DC8C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25C10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0F962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416F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7179C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97C7F78" w14:textId="77777777" w:rsidTr="00D22A82">
        <w:tc>
          <w:tcPr>
            <w:tcW w:w="595" w:type="dxa"/>
          </w:tcPr>
          <w:p w14:paraId="0C4BC7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2239C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B266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C736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373564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C10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AF076E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60F159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BBB7A1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47044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0C5AE23" w14:textId="77777777" w:rsidTr="00D22A82">
        <w:tc>
          <w:tcPr>
            <w:tcW w:w="595" w:type="dxa"/>
          </w:tcPr>
          <w:p w14:paraId="4B2268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21BD8B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155C69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2AF533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191C3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5CB85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1877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BB0AC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49AA9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C73C7D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1623C8" w14:textId="77777777" w:rsidTr="00D22A82">
        <w:tc>
          <w:tcPr>
            <w:tcW w:w="595" w:type="dxa"/>
          </w:tcPr>
          <w:p w14:paraId="034BCB3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DC07A9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C2CAD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8FF8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EEDD1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481373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C2F8D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746BA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7470F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1E7F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AE8503" w14:textId="77777777" w:rsidTr="00D22A82">
        <w:tc>
          <w:tcPr>
            <w:tcW w:w="595" w:type="dxa"/>
          </w:tcPr>
          <w:p w14:paraId="183C306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1A27A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E6F0C2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53204A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AE8E4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39B11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F08B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D29C35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6383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66B19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2DEE8C" w14:textId="77777777" w:rsidTr="00D22A82">
        <w:tc>
          <w:tcPr>
            <w:tcW w:w="595" w:type="dxa"/>
          </w:tcPr>
          <w:p w14:paraId="3ED21C6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97A3C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D72203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E4BD16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AD1EF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5895BD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1963C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BA36B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76C84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933401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862B938" w14:textId="77777777" w:rsidTr="00D22A82">
        <w:tc>
          <w:tcPr>
            <w:tcW w:w="595" w:type="dxa"/>
          </w:tcPr>
          <w:p w14:paraId="6983376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9F058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48700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A21667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E64236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2AE967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ECEEC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34A6D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9476E9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46A2D9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CC3345" w14:textId="77777777" w:rsidTr="00D22A82">
        <w:tc>
          <w:tcPr>
            <w:tcW w:w="595" w:type="dxa"/>
          </w:tcPr>
          <w:p w14:paraId="18129F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7BB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EE228B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354170E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A9598D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14ABF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C172B3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E154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26E51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D489D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BC588FB" w14:textId="77777777" w:rsidTr="00D22A82">
        <w:tc>
          <w:tcPr>
            <w:tcW w:w="595" w:type="dxa"/>
          </w:tcPr>
          <w:p w14:paraId="68947AF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33D57A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3577A6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00979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7C551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7C44D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0DBFE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CB10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33F660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38E56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A2D5B8B" w14:textId="77777777" w:rsidTr="00D22A82">
        <w:tc>
          <w:tcPr>
            <w:tcW w:w="595" w:type="dxa"/>
          </w:tcPr>
          <w:p w14:paraId="1EAD6C6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2546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70E591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7DABC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3440C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BA59E0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BAD6CD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735EB7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63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0F1E00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2B8BBA8" w14:textId="77777777" w:rsidTr="00D22A82">
        <w:tc>
          <w:tcPr>
            <w:tcW w:w="595" w:type="dxa"/>
          </w:tcPr>
          <w:p w14:paraId="2EC8E5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C27A0A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4A540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636A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EC9C8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1C3D054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BFFB3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B9CF9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02E7E5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2B1312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83F587B" w14:textId="77777777" w:rsidTr="00D22A82">
        <w:tc>
          <w:tcPr>
            <w:tcW w:w="595" w:type="dxa"/>
          </w:tcPr>
          <w:p w14:paraId="0701F14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09231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390F6C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B573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15EAC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CDBD4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86458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C9EB1B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F15843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77E02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800AAB" w14:textId="77777777" w:rsid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3AC0C167" w14:textId="77777777" w:rsidR="0046146B" w:rsidRDefault="0046146B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29B4BD8" w14:textId="0FC85DDE" w:rsidR="00421BF0" w:rsidRP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83B0E" w:rsidRPr="0046146B" w14:paraId="455D77C5" w14:textId="77777777" w:rsidTr="0046146B">
        <w:tc>
          <w:tcPr>
            <w:tcW w:w="2405" w:type="dxa"/>
          </w:tcPr>
          <w:p w14:paraId="39A99782" w14:textId="5A6E5EA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262DAB" w14:textId="4B3B1D0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B2D1FC" w14:textId="5E8DEA2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2E9AB9" w14:textId="69F27CB2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F26D71" w14:textId="153FCC20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440C7CFC" w14:textId="77777777" w:rsidTr="0046146B">
        <w:tc>
          <w:tcPr>
            <w:tcW w:w="2405" w:type="dxa"/>
          </w:tcPr>
          <w:p w14:paraId="2DC893BD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884F8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71C043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E99D96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A4F6CC5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71F6B0" w14:textId="77777777" w:rsidTr="0046146B">
        <w:tc>
          <w:tcPr>
            <w:tcW w:w="2405" w:type="dxa"/>
          </w:tcPr>
          <w:p w14:paraId="2E23AAF6" w14:textId="06E79B63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96269EC" w14:textId="192693F1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F1076CB" w14:textId="263F0D1A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5AA1845" w14:textId="31CFAF25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A74560" w:rsidRPr="0046146B" w14:paraId="79E3120F" w14:textId="77777777" w:rsidTr="0046146B">
        <w:tc>
          <w:tcPr>
            <w:tcW w:w="2405" w:type="dxa"/>
          </w:tcPr>
          <w:p w14:paraId="2411C629" w14:textId="077EE0E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58EBCF10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9736D2E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306BC9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38A3AAFA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8BF55ED" w14:textId="53A69B88" w:rsidR="00421BF0" w:rsidRPr="0046146B" w:rsidRDefault="00421BF0" w:rsidP="00D22A82">
      <w:pPr>
        <w:rPr>
          <w:rFonts w:ascii="Times New Roman" w:hAnsi="Times New Roman" w:cs="Times New Roman"/>
          <w:bCs/>
        </w:rPr>
      </w:pPr>
    </w:p>
    <w:sectPr w:rsidR="00421BF0" w:rsidRPr="0046146B" w:rsidSect="00451A6C">
      <w:headerReference w:type="default" r:id="rId8"/>
      <w:footerReference w:type="default" r:id="rId9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50" w14:textId="77777777" w:rsidR="009F28EE" w:rsidRDefault="009F28EE" w:rsidP="00A7042A">
      <w:pPr>
        <w:spacing w:after="0" w:line="240" w:lineRule="auto"/>
      </w:pPr>
      <w:r>
        <w:separator/>
      </w:r>
    </w:p>
  </w:endnote>
  <w:endnote w:type="continuationSeparator" w:id="0">
    <w:p w14:paraId="7858295B" w14:textId="77777777" w:rsidR="009F28EE" w:rsidRDefault="009F28E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6638E610" w:rsidR="00385373" w:rsidRDefault="00385373" w:rsidP="00A74560">
    <w:pPr>
      <w:pStyle w:val="a6"/>
    </w:pPr>
  </w:p>
  <w:p w14:paraId="33E43626" w14:textId="77777777" w:rsidR="00385373" w:rsidRDefault="00385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1D7B" w14:textId="77777777" w:rsidR="009F28EE" w:rsidRDefault="009F28EE" w:rsidP="00A7042A">
      <w:pPr>
        <w:spacing w:after="0" w:line="240" w:lineRule="auto"/>
      </w:pPr>
      <w:r>
        <w:separator/>
      </w:r>
    </w:p>
  </w:footnote>
  <w:footnote w:type="continuationSeparator" w:id="0">
    <w:p w14:paraId="63903612" w14:textId="77777777" w:rsidR="009F28EE" w:rsidRDefault="009F28EE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30707"/>
      <w:docPartObj>
        <w:docPartGallery w:val="Page Numbers (Top of Page)"/>
        <w:docPartUnique/>
      </w:docPartObj>
    </w:sdtPr>
    <w:sdtEndPr/>
    <w:sdtContent>
      <w:p w14:paraId="4101B97C" w14:textId="77777777" w:rsidR="00385373" w:rsidRDefault="003853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4CACFF81" w:rsidR="00385373" w:rsidRDefault="00385373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 w:rsidR="0046146B">
      <w:t>01–1</w:t>
    </w:r>
  </w:p>
  <w:p w14:paraId="3A67414D" w14:textId="77777777" w:rsidR="00385373" w:rsidRDefault="00385373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25C"/>
    <w:multiLevelType w:val="hybridMultilevel"/>
    <w:tmpl w:val="DEA266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3DFE"/>
    <w:multiLevelType w:val="hybridMultilevel"/>
    <w:tmpl w:val="A060FC8E"/>
    <w:lvl w:ilvl="0" w:tplc="68C23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E5EE5"/>
    <w:multiLevelType w:val="hybridMultilevel"/>
    <w:tmpl w:val="9C0A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0CAE"/>
    <w:multiLevelType w:val="hybridMultilevel"/>
    <w:tmpl w:val="545A9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84817"/>
    <w:multiLevelType w:val="hybridMultilevel"/>
    <w:tmpl w:val="231EB2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2148B"/>
    <w:multiLevelType w:val="hybridMultilevel"/>
    <w:tmpl w:val="DD8E3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083B0E"/>
    <w:rsid w:val="00091006"/>
    <w:rsid w:val="000C48E1"/>
    <w:rsid w:val="00130733"/>
    <w:rsid w:val="00161729"/>
    <w:rsid w:val="001A6F82"/>
    <w:rsid w:val="001E145F"/>
    <w:rsid w:val="002343ED"/>
    <w:rsid w:val="00263E7A"/>
    <w:rsid w:val="0028609B"/>
    <w:rsid w:val="00324654"/>
    <w:rsid w:val="003368F8"/>
    <w:rsid w:val="00365821"/>
    <w:rsid w:val="00370C07"/>
    <w:rsid w:val="00385373"/>
    <w:rsid w:val="00386323"/>
    <w:rsid w:val="003E52DE"/>
    <w:rsid w:val="003F185F"/>
    <w:rsid w:val="003F70DF"/>
    <w:rsid w:val="00416B78"/>
    <w:rsid w:val="00421BF0"/>
    <w:rsid w:val="00423E6C"/>
    <w:rsid w:val="00427447"/>
    <w:rsid w:val="00433507"/>
    <w:rsid w:val="00451A6C"/>
    <w:rsid w:val="00457CE7"/>
    <w:rsid w:val="0046146B"/>
    <w:rsid w:val="0047798B"/>
    <w:rsid w:val="004B1B77"/>
    <w:rsid w:val="00500F36"/>
    <w:rsid w:val="00501916"/>
    <w:rsid w:val="00537E15"/>
    <w:rsid w:val="00574CEF"/>
    <w:rsid w:val="00587E27"/>
    <w:rsid w:val="005C0439"/>
    <w:rsid w:val="005D4BAE"/>
    <w:rsid w:val="005F6696"/>
    <w:rsid w:val="00601A6B"/>
    <w:rsid w:val="00612C44"/>
    <w:rsid w:val="00660220"/>
    <w:rsid w:val="006C31F0"/>
    <w:rsid w:val="006F2C82"/>
    <w:rsid w:val="00733A33"/>
    <w:rsid w:val="007A7D51"/>
    <w:rsid w:val="007B0999"/>
    <w:rsid w:val="00803503"/>
    <w:rsid w:val="00831C7B"/>
    <w:rsid w:val="008342B5"/>
    <w:rsid w:val="00854E81"/>
    <w:rsid w:val="0087733D"/>
    <w:rsid w:val="008E2378"/>
    <w:rsid w:val="008E773F"/>
    <w:rsid w:val="008F5C4E"/>
    <w:rsid w:val="009355A0"/>
    <w:rsid w:val="009549F2"/>
    <w:rsid w:val="0096788E"/>
    <w:rsid w:val="009D6DE5"/>
    <w:rsid w:val="009F02AF"/>
    <w:rsid w:val="009F28EE"/>
    <w:rsid w:val="00A331A5"/>
    <w:rsid w:val="00A60B28"/>
    <w:rsid w:val="00A7042A"/>
    <w:rsid w:val="00A732C8"/>
    <w:rsid w:val="00A74560"/>
    <w:rsid w:val="00AA7923"/>
    <w:rsid w:val="00AC08DD"/>
    <w:rsid w:val="00AF2EA9"/>
    <w:rsid w:val="00B14714"/>
    <w:rsid w:val="00B236EB"/>
    <w:rsid w:val="00B44734"/>
    <w:rsid w:val="00B76B1C"/>
    <w:rsid w:val="00B77FA9"/>
    <w:rsid w:val="00BD03D1"/>
    <w:rsid w:val="00C37737"/>
    <w:rsid w:val="00C905FC"/>
    <w:rsid w:val="00CA1D07"/>
    <w:rsid w:val="00CB1A9F"/>
    <w:rsid w:val="00CE1683"/>
    <w:rsid w:val="00CE79BA"/>
    <w:rsid w:val="00CF7435"/>
    <w:rsid w:val="00D154B4"/>
    <w:rsid w:val="00D22A82"/>
    <w:rsid w:val="00D309B7"/>
    <w:rsid w:val="00D6288C"/>
    <w:rsid w:val="00D71EA8"/>
    <w:rsid w:val="00D75D08"/>
    <w:rsid w:val="00DA126B"/>
    <w:rsid w:val="00DA4BBC"/>
    <w:rsid w:val="00DF7C5E"/>
    <w:rsid w:val="00E06E72"/>
    <w:rsid w:val="00E15A01"/>
    <w:rsid w:val="00E30A6E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84A2F"/>
    <w:rsid w:val="00F87D00"/>
    <w:rsid w:val="00FA0D38"/>
    <w:rsid w:val="00FA6C68"/>
    <w:rsid w:val="00FB478C"/>
    <w:rsid w:val="00FE1F9D"/>
    <w:rsid w:val="00FF22A2"/>
    <w:rsid w:val="00FF5CC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0220"/>
    <w:pPr>
      <w:spacing w:after="100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154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1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33E-37F5-4B5C-B9D4-D20EA0E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3</cp:revision>
  <cp:lastPrinted>2019-05-13T20:20:00Z</cp:lastPrinted>
  <dcterms:created xsi:type="dcterms:W3CDTF">2018-11-14T20:35:00Z</dcterms:created>
  <dcterms:modified xsi:type="dcterms:W3CDTF">2023-05-16T05:24:00Z</dcterms:modified>
</cp:coreProperties>
</file>